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C3" w:rsidRPr="00BB012A" w:rsidRDefault="00F65A61" w:rsidP="004C79C3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79C3" w:rsidRPr="00BB012A">
        <w:rPr>
          <w:rFonts w:ascii="Arial" w:hAnsi="Arial" w:cs="Arial"/>
          <w:sz w:val="24"/>
          <w:szCs w:val="24"/>
        </w:rPr>
        <w:t>РОССИЙСКАЯ   ФЕДЕРАЦИЯ</w:t>
      </w:r>
    </w:p>
    <w:p w:rsidR="004C79C3" w:rsidRPr="00BB012A" w:rsidRDefault="004C79C3" w:rsidP="004C79C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>ОРЛОВСКАЯ ОБЛАСТЬ</w:t>
      </w:r>
    </w:p>
    <w:p w:rsidR="004C79C3" w:rsidRPr="00BB012A" w:rsidRDefault="004C79C3" w:rsidP="004C79C3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>ТРОСНЯНСКИЙ  РАЙОН</w:t>
      </w:r>
    </w:p>
    <w:p w:rsidR="004C79C3" w:rsidRPr="00BB012A" w:rsidRDefault="004C79C3" w:rsidP="004C79C3">
      <w:pPr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>ПЕННОВСКИЙ  СЕЛЬСКИЙ СОВЕТ НАРОДНЫХ ДЕПУТАТОВ</w:t>
      </w:r>
    </w:p>
    <w:p w:rsidR="004C79C3" w:rsidRPr="00BB012A" w:rsidRDefault="004C79C3" w:rsidP="004C79C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9C3" w:rsidRPr="00BB012A" w:rsidRDefault="004C79C3" w:rsidP="004C79C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 РЕШЕНИЕ</w:t>
      </w:r>
    </w:p>
    <w:p w:rsidR="004C79C3" w:rsidRPr="00BB012A" w:rsidRDefault="004C79C3" w:rsidP="004C79C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9C3" w:rsidRPr="00BB012A" w:rsidRDefault="004C79C3" w:rsidP="004C79C3">
      <w:pPr>
        <w:jc w:val="both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      </w:t>
      </w:r>
      <w:r w:rsidR="00225AF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 марта   2020</w:t>
      </w:r>
      <w:r w:rsidRPr="00BB012A">
        <w:rPr>
          <w:rFonts w:ascii="Arial" w:hAnsi="Arial" w:cs="Arial"/>
          <w:sz w:val="24"/>
          <w:szCs w:val="24"/>
        </w:rPr>
        <w:t xml:space="preserve"> года                                                      </w:t>
      </w:r>
      <w:r w:rsidR="0037306C">
        <w:rPr>
          <w:rFonts w:ascii="Arial" w:hAnsi="Arial" w:cs="Arial"/>
          <w:sz w:val="24"/>
          <w:szCs w:val="24"/>
        </w:rPr>
        <w:t xml:space="preserve">                           № 179</w:t>
      </w:r>
    </w:p>
    <w:p w:rsidR="004C79C3" w:rsidRPr="00BB012A" w:rsidRDefault="004C79C3" w:rsidP="004C79C3">
      <w:pPr>
        <w:jc w:val="both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   </w:t>
      </w:r>
    </w:p>
    <w:p w:rsidR="004C79C3" w:rsidRPr="00BB012A" w:rsidRDefault="004C79C3" w:rsidP="004C79C3">
      <w:pPr>
        <w:tabs>
          <w:tab w:val="left" w:pos="8100"/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B012A">
        <w:rPr>
          <w:rFonts w:ascii="Arial" w:hAnsi="Arial" w:cs="Arial"/>
          <w:sz w:val="24"/>
          <w:szCs w:val="24"/>
        </w:rPr>
        <w:t xml:space="preserve">  </w:t>
      </w:r>
    </w:p>
    <w:p w:rsidR="004C79C3" w:rsidRPr="00BB012A" w:rsidRDefault="004C79C3" w:rsidP="004C79C3">
      <w:pPr>
        <w:jc w:val="right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Принято на </w:t>
      </w:r>
      <w:r>
        <w:rPr>
          <w:rFonts w:ascii="Arial" w:hAnsi="Arial" w:cs="Arial"/>
          <w:sz w:val="24"/>
          <w:szCs w:val="24"/>
        </w:rPr>
        <w:t xml:space="preserve">47 </w:t>
      </w:r>
      <w:r w:rsidRPr="00BB012A">
        <w:rPr>
          <w:rFonts w:ascii="Arial" w:hAnsi="Arial" w:cs="Arial"/>
          <w:sz w:val="24"/>
          <w:szCs w:val="24"/>
        </w:rPr>
        <w:t>заседании</w:t>
      </w:r>
    </w:p>
    <w:p w:rsidR="004C79C3" w:rsidRPr="00BB012A" w:rsidRDefault="004C79C3" w:rsidP="004C79C3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B012A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BB012A">
        <w:rPr>
          <w:rFonts w:ascii="Arial" w:hAnsi="Arial" w:cs="Arial"/>
          <w:sz w:val="24"/>
          <w:szCs w:val="24"/>
        </w:rPr>
        <w:t xml:space="preserve">  сельского Совета</w:t>
      </w:r>
    </w:p>
    <w:p w:rsidR="004C79C3" w:rsidRPr="00BB012A" w:rsidRDefault="004C79C3" w:rsidP="004C79C3">
      <w:pPr>
        <w:jc w:val="right"/>
        <w:rPr>
          <w:rFonts w:ascii="Arial" w:hAnsi="Arial" w:cs="Arial"/>
          <w:b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>народных депутатов пятого созыва</w:t>
      </w:r>
    </w:p>
    <w:p w:rsidR="004C79C3" w:rsidRPr="00BB012A" w:rsidRDefault="004C79C3" w:rsidP="004C79C3">
      <w:pPr>
        <w:rPr>
          <w:rFonts w:ascii="Arial" w:hAnsi="Arial" w:cs="Arial"/>
          <w:sz w:val="24"/>
          <w:szCs w:val="24"/>
        </w:rPr>
      </w:pPr>
    </w:p>
    <w:p w:rsidR="004C79C3" w:rsidRPr="00BB012A" w:rsidRDefault="004C79C3" w:rsidP="004C79C3">
      <w:pPr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О назначении публичных слушаний </w:t>
      </w:r>
    </w:p>
    <w:p w:rsidR="004C79C3" w:rsidRDefault="004C79C3" w:rsidP="004C79C3">
      <w:pPr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 внесению изменений и дополнений</w:t>
      </w:r>
      <w:r w:rsidR="008136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4C79C3" w:rsidRDefault="004C79C3" w:rsidP="004C7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став </w:t>
      </w:r>
      <w:proofErr w:type="spellStart"/>
      <w:r>
        <w:rPr>
          <w:rFonts w:ascii="Arial" w:hAnsi="Arial" w:cs="Arial"/>
          <w:sz w:val="24"/>
          <w:szCs w:val="24"/>
        </w:rPr>
        <w:t>Пе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C79C3" w:rsidRPr="00BB012A" w:rsidRDefault="004C79C3" w:rsidP="004C7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ого района</w:t>
      </w:r>
    </w:p>
    <w:p w:rsidR="004C79C3" w:rsidRPr="00647E9C" w:rsidRDefault="004C79C3" w:rsidP="004C79C3">
      <w:pPr>
        <w:jc w:val="both"/>
        <w:rPr>
          <w:rFonts w:ascii="Arial" w:hAnsi="Arial" w:cs="Arial"/>
          <w:sz w:val="24"/>
          <w:szCs w:val="24"/>
        </w:rPr>
      </w:pPr>
      <w:r w:rsidRPr="00647E9C">
        <w:rPr>
          <w:rFonts w:ascii="Arial" w:hAnsi="Arial" w:cs="Arial"/>
          <w:sz w:val="24"/>
          <w:szCs w:val="24"/>
        </w:rPr>
        <w:t>Орловской области</w:t>
      </w:r>
    </w:p>
    <w:p w:rsidR="004C79C3" w:rsidRDefault="004C79C3" w:rsidP="004C79C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9C3" w:rsidRPr="00BB012A" w:rsidRDefault="004C79C3" w:rsidP="004C79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</w:t>
      </w:r>
      <w:proofErr w:type="gramStart"/>
      <w:r w:rsidRPr="00BB012A">
        <w:rPr>
          <w:rFonts w:ascii="Arial" w:hAnsi="Arial" w:cs="Arial"/>
          <w:sz w:val="24"/>
          <w:szCs w:val="24"/>
        </w:rPr>
        <w:t>в</w:t>
      </w:r>
      <w:proofErr w:type="gramEnd"/>
      <w:r w:rsidRPr="00BB012A">
        <w:rPr>
          <w:rFonts w:ascii="Arial" w:hAnsi="Arial" w:cs="Arial"/>
          <w:sz w:val="24"/>
          <w:szCs w:val="24"/>
        </w:rPr>
        <w:t xml:space="preserve"> Российской Федерации», </w:t>
      </w:r>
      <w:r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>
        <w:rPr>
          <w:rFonts w:ascii="Arial" w:hAnsi="Arial" w:cs="Arial"/>
          <w:sz w:val="24"/>
          <w:szCs w:val="24"/>
        </w:rPr>
        <w:t>Пе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B01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12A">
        <w:rPr>
          <w:rFonts w:ascii="Arial" w:hAnsi="Arial" w:cs="Arial"/>
          <w:sz w:val="24"/>
          <w:szCs w:val="24"/>
        </w:rPr>
        <w:t>Пенновский</w:t>
      </w:r>
      <w:proofErr w:type="spellEnd"/>
      <w:r w:rsidRPr="00BB012A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4C79C3" w:rsidRPr="00BB012A" w:rsidRDefault="004C79C3" w:rsidP="004C79C3">
      <w:pPr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1. Установить дату проведения публичных слушаний по </w:t>
      </w:r>
      <w:r>
        <w:rPr>
          <w:rFonts w:ascii="Arial" w:hAnsi="Arial" w:cs="Arial"/>
          <w:sz w:val="24"/>
          <w:szCs w:val="24"/>
        </w:rPr>
        <w:t xml:space="preserve"> внесению изменений и дополнений в Устав </w:t>
      </w:r>
      <w:r w:rsidR="00587203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Пен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Троснянского района</w:t>
      </w:r>
    </w:p>
    <w:p w:rsidR="004C79C3" w:rsidRPr="00647E9C" w:rsidRDefault="004C79C3" w:rsidP="004C79C3">
      <w:pPr>
        <w:jc w:val="both"/>
        <w:rPr>
          <w:rFonts w:ascii="Arial" w:hAnsi="Arial" w:cs="Arial"/>
          <w:sz w:val="24"/>
          <w:szCs w:val="24"/>
        </w:rPr>
      </w:pPr>
      <w:r w:rsidRPr="00647E9C">
        <w:rPr>
          <w:rFonts w:ascii="Arial" w:hAnsi="Arial" w:cs="Arial"/>
          <w:sz w:val="24"/>
          <w:szCs w:val="24"/>
        </w:rPr>
        <w:t>Орловской области</w:t>
      </w:r>
    </w:p>
    <w:p w:rsidR="004C79C3" w:rsidRPr="00BB012A" w:rsidRDefault="004C79C3" w:rsidP="004C79C3">
      <w:pPr>
        <w:jc w:val="both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 xml:space="preserve">2. Назначить проведение публичных слушаний на </w:t>
      </w:r>
      <w:r w:rsidR="00225AFF">
        <w:rPr>
          <w:rFonts w:ascii="Arial" w:hAnsi="Arial" w:cs="Arial"/>
          <w:color w:val="FF0000"/>
          <w:sz w:val="24"/>
          <w:szCs w:val="24"/>
          <w:u w:val="single"/>
        </w:rPr>
        <w:t>09</w:t>
      </w:r>
      <w:r>
        <w:rPr>
          <w:rFonts w:ascii="Arial" w:hAnsi="Arial" w:cs="Arial"/>
          <w:color w:val="FF0000"/>
          <w:sz w:val="24"/>
          <w:szCs w:val="24"/>
          <w:u w:val="single"/>
        </w:rPr>
        <w:t xml:space="preserve"> апреля</w:t>
      </w:r>
      <w:r>
        <w:rPr>
          <w:rFonts w:ascii="Arial" w:hAnsi="Arial" w:cs="Arial"/>
          <w:sz w:val="24"/>
          <w:szCs w:val="24"/>
        </w:rPr>
        <w:t xml:space="preserve"> 2020 года, время проведения: 12</w:t>
      </w:r>
      <w:r w:rsidRPr="00BB012A">
        <w:rPr>
          <w:rFonts w:ascii="Arial" w:hAnsi="Arial" w:cs="Arial"/>
          <w:sz w:val="24"/>
          <w:szCs w:val="24"/>
        </w:rPr>
        <w:t xml:space="preserve"> часов 00 минут, место проведения: здание администрации </w:t>
      </w:r>
      <w:proofErr w:type="spellStart"/>
      <w:r w:rsidRPr="00BB012A">
        <w:rPr>
          <w:rFonts w:ascii="Arial" w:hAnsi="Arial" w:cs="Arial"/>
          <w:sz w:val="24"/>
          <w:szCs w:val="24"/>
        </w:rPr>
        <w:t>Пенновское</w:t>
      </w:r>
      <w:proofErr w:type="spellEnd"/>
      <w:r w:rsidRPr="00BB012A">
        <w:rPr>
          <w:rFonts w:ascii="Arial" w:hAnsi="Arial" w:cs="Arial"/>
          <w:sz w:val="24"/>
          <w:szCs w:val="24"/>
        </w:rPr>
        <w:t xml:space="preserve"> сельского поселения, по адресу: Орловская область, </w:t>
      </w:r>
      <w:proofErr w:type="spellStart"/>
      <w:r w:rsidRPr="00BB012A">
        <w:rPr>
          <w:rFonts w:ascii="Arial" w:hAnsi="Arial" w:cs="Arial"/>
          <w:sz w:val="24"/>
          <w:szCs w:val="24"/>
        </w:rPr>
        <w:t>Троснянский</w:t>
      </w:r>
      <w:proofErr w:type="spellEnd"/>
      <w:r w:rsidRPr="00BB012A">
        <w:rPr>
          <w:rFonts w:ascii="Arial" w:hAnsi="Arial" w:cs="Arial"/>
          <w:sz w:val="24"/>
          <w:szCs w:val="24"/>
        </w:rPr>
        <w:t xml:space="preserve"> район, п. Рождественский.</w:t>
      </w:r>
    </w:p>
    <w:p w:rsidR="004C79C3" w:rsidRPr="00BB012A" w:rsidRDefault="004C79C3" w:rsidP="004C79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012A">
        <w:rPr>
          <w:rFonts w:ascii="Arial" w:hAnsi="Arial" w:cs="Arial"/>
          <w:sz w:val="24"/>
          <w:szCs w:val="24"/>
        </w:rPr>
        <w:t>3. Настоящее решение подлежит официальному обнародованию.</w:t>
      </w:r>
    </w:p>
    <w:p w:rsidR="004C79C3" w:rsidRPr="00BB012A" w:rsidRDefault="004C79C3" w:rsidP="004C79C3">
      <w:pPr>
        <w:rPr>
          <w:rFonts w:ascii="Arial" w:hAnsi="Arial" w:cs="Arial"/>
          <w:b/>
          <w:sz w:val="24"/>
          <w:szCs w:val="24"/>
        </w:rPr>
      </w:pPr>
    </w:p>
    <w:p w:rsidR="004C79C3" w:rsidRPr="00BB012A" w:rsidRDefault="004C79C3" w:rsidP="004C79C3">
      <w:pPr>
        <w:rPr>
          <w:rFonts w:ascii="Arial" w:hAnsi="Arial" w:cs="Arial"/>
          <w:b/>
          <w:sz w:val="24"/>
          <w:szCs w:val="24"/>
        </w:rPr>
      </w:pPr>
    </w:p>
    <w:p w:rsidR="004C79C3" w:rsidRDefault="004C79C3" w:rsidP="004C79C3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4C79C3" w:rsidRPr="00BB012A" w:rsidRDefault="004C79C3" w:rsidP="004C79C3">
      <w:pPr>
        <w:tabs>
          <w:tab w:val="left" w:pos="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             </w:t>
      </w:r>
      <w:r w:rsidRPr="00BB012A">
        <w:rPr>
          <w:rFonts w:ascii="Arial" w:hAnsi="Arial" w:cs="Arial"/>
          <w:sz w:val="24"/>
          <w:szCs w:val="24"/>
        </w:rPr>
        <w:t>Т. И. Глазкова</w:t>
      </w:r>
    </w:p>
    <w:p w:rsidR="004C79C3" w:rsidRPr="00BB012A" w:rsidRDefault="004C79C3" w:rsidP="004C79C3">
      <w:pPr>
        <w:rPr>
          <w:rFonts w:ascii="Arial" w:hAnsi="Arial" w:cs="Arial"/>
          <w:sz w:val="24"/>
          <w:szCs w:val="24"/>
        </w:rPr>
      </w:pPr>
    </w:p>
    <w:p w:rsidR="00A72F9A" w:rsidRPr="004C79C3" w:rsidRDefault="00A72F9A" w:rsidP="004C79C3"/>
    <w:sectPr w:rsidR="00A72F9A" w:rsidRPr="004C79C3" w:rsidSect="009D0E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2530"/>
    <w:rsid w:val="00002F1D"/>
    <w:rsid w:val="0005473E"/>
    <w:rsid w:val="00225AFF"/>
    <w:rsid w:val="0037306C"/>
    <w:rsid w:val="004C79C3"/>
    <w:rsid w:val="00587203"/>
    <w:rsid w:val="00603159"/>
    <w:rsid w:val="008136A3"/>
    <w:rsid w:val="00A72F9A"/>
    <w:rsid w:val="00A92CC2"/>
    <w:rsid w:val="00BA2DD4"/>
    <w:rsid w:val="00BE33E6"/>
    <w:rsid w:val="00E92530"/>
    <w:rsid w:val="00EA1B5D"/>
    <w:rsid w:val="00F038CB"/>
    <w:rsid w:val="00F6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EDD3-8A0C-4834-ADE2-65E2AA2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2</Characters>
  <Application>Microsoft Office Word</Application>
  <DocSecurity>0</DocSecurity>
  <Lines>9</Lines>
  <Paragraphs>2</Paragraphs>
  <ScaleCrop>false</ScaleCrop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3-30T09:32:00Z</cp:lastPrinted>
  <dcterms:created xsi:type="dcterms:W3CDTF">2020-03-25T08:47:00Z</dcterms:created>
  <dcterms:modified xsi:type="dcterms:W3CDTF">2020-03-30T09:32:00Z</dcterms:modified>
</cp:coreProperties>
</file>